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37" w:rsidRDefault="00A15D37" w:rsidP="00A15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5A033" wp14:editId="15898560">
                <wp:simplePos x="0" y="0"/>
                <wp:positionH relativeFrom="column">
                  <wp:posOffset>2962275</wp:posOffset>
                </wp:positionH>
                <wp:positionV relativeFrom="paragraph">
                  <wp:posOffset>402590</wp:posOffset>
                </wp:positionV>
                <wp:extent cx="99695" cy="736600"/>
                <wp:effectExtent l="15240" t="6350" r="19685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9695" cy="736600"/>
                        </a:xfrm>
                        <a:prstGeom prst="rightBrace">
                          <a:avLst>
                            <a:gd name="adj1" fmla="val 61571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DE2C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33.25pt;margin-top:31.7pt;width:7.85pt;height:5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" filled="t" strokecolor="#ffd966" strokeweight="1pt">
                <v:fill color2="#ffe599" focus="100%" type="gradient"/>
                <v:shadow on="t" color="#7f5f00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2FA38A" wp14:editId="5DB8D2FE">
                <wp:simplePos x="0" y="0"/>
                <wp:positionH relativeFrom="column">
                  <wp:posOffset>2644140</wp:posOffset>
                </wp:positionH>
                <wp:positionV relativeFrom="paragraph">
                  <wp:posOffset>-39370</wp:posOffset>
                </wp:positionV>
                <wp:extent cx="736600" cy="776605"/>
                <wp:effectExtent l="15240" t="8255" r="10160" b="247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76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14A08" id="Rectangle 3" o:spid="_x0000_s1026" style="position:absolute;margin-left:208.2pt;margin-top:-3.1pt;width:58pt;height:6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" strokecolor="#ffd966" strokeweight="1pt">
                <v:fill color2="#ffe599" focus="100%" type="gradient"/>
                <v:shadow on="t" color="#7f5f00" opacity=".5" offset="1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A1A4E5" wp14:editId="4957F827">
            <wp:extent cx="6667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37" w:rsidRDefault="00A15D37" w:rsidP="00A15D37">
      <w:pPr>
        <w:keepNext/>
        <w:spacing w:before="240" w:after="60"/>
        <w:jc w:val="center"/>
        <w:outlineLvl w:val="1"/>
        <w:rPr>
          <w:b/>
          <w:bCs/>
          <w:iCs/>
          <w:sz w:val="16"/>
          <w:szCs w:val="16"/>
        </w:rPr>
      </w:pPr>
    </w:p>
    <w:p w:rsidR="00A15D37" w:rsidRDefault="00A15D37" w:rsidP="00A15D37">
      <w:pPr>
        <w:keepNext/>
        <w:spacing w:before="240" w:after="60"/>
        <w:jc w:val="center"/>
        <w:outlineLvl w:val="1"/>
        <w:rPr>
          <w:b/>
          <w:bCs/>
          <w:iCs/>
          <w:sz w:val="32"/>
        </w:rPr>
      </w:pPr>
      <w:proofErr w:type="gramStart"/>
      <w:r>
        <w:rPr>
          <w:b/>
          <w:bCs/>
          <w:iCs/>
          <w:sz w:val="32"/>
        </w:rPr>
        <w:t>РЕСПУБЛИКА  ДАГЕСТАН</w:t>
      </w:r>
      <w:proofErr w:type="gramEnd"/>
    </w:p>
    <w:p w:rsidR="00A15D37" w:rsidRDefault="00A15D37" w:rsidP="00A15D37">
      <w:pPr>
        <w:keepNext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СОБРАНИЕ   ДЕПУТАТОВ</w:t>
      </w:r>
    </w:p>
    <w:p w:rsidR="00A15D37" w:rsidRDefault="00A15D37" w:rsidP="00A15D37">
      <w:pPr>
        <w:jc w:val="center"/>
        <w:rPr>
          <w:sz w:val="44"/>
          <w:szCs w:val="44"/>
        </w:rPr>
      </w:pPr>
      <w:r>
        <w:rPr>
          <w:sz w:val="44"/>
          <w:szCs w:val="44"/>
        </w:rPr>
        <w:t>ГОРОДСКОГО ОКРУГА «ГОРОД КАСПИЙСК»</w:t>
      </w:r>
    </w:p>
    <w:p w:rsidR="00A15D37" w:rsidRDefault="00A15D37" w:rsidP="00A15D37">
      <w:pPr>
        <w:jc w:val="center"/>
        <w:rPr>
          <w:sz w:val="44"/>
          <w:szCs w:val="44"/>
        </w:rPr>
      </w:pPr>
      <w:r>
        <w:rPr>
          <w:sz w:val="44"/>
          <w:szCs w:val="44"/>
        </w:rPr>
        <w:t>шестого созыва</w:t>
      </w:r>
    </w:p>
    <w:p w:rsidR="00A15D37" w:rsidRDefault="00A15D37" w:rsidP="00A15D37">
      <w:pPr>
        <w:jc w:val="center"/>
        <w:rPr>
          <w:sz w:val="10"/>
          <w:szCs w:val="10"/>
        </w:rPr>
      </w:pPr>
    </w:p>
    <w:p w:rsidR="00A15D37" w:rsidRDefault="00A15D37" w:rsidP="00A15D37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368300, РД, г. Каспийск, ул. Орджоникидзе, 12, тел. 8 (246) 5-12-88, факс 8 (246) 5-12-</w:t>
      </w:r>
      <w:proofErr w:type="gramStart"/>
      <w:r>
        <w:rPr>
          <w:sz w:val="18"/>
          <w:szCs w:val="18"/>
        </w:rPr>
        <w:t>88  почта</w:t>
      </w:r>
      <w:proofErr w:type="gram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gorsobkasp</w:t>
      </w:r>
      <w:proofErr w:type="spellEnd"/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A15D37" w:rsidRDefault="00A15D37" w:rsidP="00A15D37">
      <w:pPr>
        <w:rPr>
          <w:rFonts w:eastAsia="Calibri"/>
          <w:b/>
          <w:szCs w:val="24"/>
          <w:lang w:eastAsia="en-US"/>
        </w:rPr>
      </w:pPr>
    </w:p>
    <w:p w:rsidR="00A15D37" w:rsidRDefault="006B00C5" w:rsidP="00A15D37">
      <w:pPr>
        <w:jc w:val="right"/>
      </w:pPr>
      <w:r>
        <w:t xml:space="preserve"> 24 сентября</w:t>
      </w:r>
      <w:r w:rsidR="00A15D37">
        <w:t xml:space="preserve"> 2019 г.</w:t>
      </w:r>
    </w:p>
    <w:p w:rsidR="00A15D37" w:rsidRDefault="006B00C5" w:rsidP="00A15D3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 № 224</w:t>
      </w:r>
    </w:p>
    <w:p w:rsidR="00A15D37" w:rsidRDefault="00A15D37" w:rsidP="00A15D37">
      <w:pPr>
        <w:jc w:val="center"/>
        <w:rPr>
          <w:b/>
          <w:bCs/>
        </w:rPr>
      </w:pPr>
      <w:r>
        <w:rPr>
          <w:b/>
          <w:bCs/>
        </w:rPr>
        <w:t>3</w:t>
      </w:r>
      <w:r w:rsidR="006B00C5">
        <w:rPr>
          <w:b/>
          <w:bCs/>
        </w:rPr>
        <w:t>8</w:t>
      </w:r>
      <w:r>
        <w:rPr>
          <w:b/>
          <w:bCs/>
        </w:rPr>
        <w:t xml:space="preserve">-ой очередной сессии Собрания депутатов </w:t>
      </w:r>
    </w:p>
    <w:p w:rsidR="00A15D37" w:rsidRDefault="00A15D37" w:rsidP="00A15D37">
      <w:pPr>
        <w:jc w:val="center"/>
        <w:rPr>
          <w:b/>
          <w:bCs/>
        </w:rPr>
      </w:pPr>
      <w:r>
        <w:rPr>
          <w:b/>
          <w:bCs/>
        </w:rPr>
        <w:t>городского округа «город Каспийск»</w:t>
      </w:r>
    </w:p>
    <w:p w:rsidR="00A15D37" w:rsidRDefault="00A15D37" w:rsidP="00A15D37">
      <w:pPr>
        <w:jc w:val="center"/>
        <w:rPr>
          <w:rFonts w:ascii="Garamond" w:hAnsi="Garamond" w:cs="Garamond"/>
          <w:b/>
          <w:bCs/>
        </w:rPr>
      </w:pPr>
      <w:r>
        <w:rPr>
          <w:b/>
          <w:bCs/>
        </w:rPr>
        <w:t>шестого созыва</w:t>
      </w:r>
    </w:p>
    <w:p w:rsidR="00A15D37" w:rsidRDefault="00A15D37" w:rsidP="00A15D37">
      <w:pPr>
        <w:rPr>
          <w:rFonts w:ascii="Garamond" w:hAnsi="Garamond" w:cs="Garamond"/>
          <w:b/>
          <w:bCs/>
        </w:rPr>
      </w:pPr>
    </w:p>
    <w:p w:rsidR="00285E0E" w:rsidRPr="00285E0E" w:rsidRDefault="00285E0E" w:rsidP="00285E0E">
      <w:pPr>
        <w:rPr>
          <w:b/>
          <w:bCs/>
        </w:rPr>
      </w:pPr>
      <w:r w:rsidRPr="00285E0E">
        <w:rPr>
          <w:b/>
          <w:bCs/>
        </w:rPr>
        <w:t>О внесении изменений в Решение Собрания</w:t>
      </w:r>
    </w:p>
    <w:p w:rsidR="00285E0E" w:rsidRPr="00285E0E" w:rsidRDefault="00285E0E" w:rsidP="00285E0E">
      <w:pPr>
        <w:rPr>
          <w:b/>
          <w:bCs/>
        </w:rPr>
      </w:pPr>
      <w:r w:rsidRPr="00285E0E">
        <w:rPr>
          <w:b/>
          <w:bCs/>
        </w:rPr>
        <w:t>депутатов городского округа «город Каспийск»</w:t>
      </w:r>
    </w:p>
    <w:p w:rsidR="00285E0E" w:rsidRPr="00285E0E" w:rsidRDefault="00285E0E" w:rsidP="00285E0E">
      <w:pPr>
        <w:rPr>
          <w:b/>
          <w:bCs/>
        </w:rPr>
      </w:pPr>
      <w:r w:rsidRPr="00285E0E">
        <w:rPr>
          <w:b/>
          <w:bCs/>
        </w:rPr>
        <w:t xml:space="preserve">№180 от 27.12.2018 </w:t>
      </w:r>
      <w:proofErr w:type="gramStart"/>
      <w:r w:rsidRPr="00285E0E">
        <w:rPr>
          <w:b/>
          <w:bCs/>
        </w:rPr>
        <w:t>года  «</w:t>
      </w:r>
      <w:proofErr w:type="gramEnd"/>
      <w:r w:rsidRPr="00285E0E">
        <w:rPr>
          <w:b/>
          <w:bCs/>
        </w:rPr>
        <w:t>О бюджете городского</w:t>
      </w:r>
    </w:p>
    <w:p w:rsidR="00285E0E" w:rsidRPr="00285E0E" w:rsidRDefault="00285E0E" w:rsidP="00285E0E">
      <w:pPr>
        <w:rPr>
          <w:b/>
          <w:bCs/>
        </w:rPr>
      </w:pPr>
      <w:r w:rsidRPr="00285E0E">
        <w:rPr>
          <w:b/>
          <w:bCs/>
        </w:rPr>
        <w:t>округа «город Каспийск» на 2019 год и плановый</w:t>
      </w:r>
    </w:p>
    <w:p w:rsidR="00285E0E" w:rsidRPr="00285E0E" w:rsidRDefault="00285E0E" w:rsidP="00285E0E">
      <w:pPr>
        <w:rPr>
          <w:b/>
          <w:bCs/>
        </w:rPr>
      </w:pPr>
      <w:r w:rsidRPr="00285E0E">
        <w:rPr>
          <w:b/>
          <w:bCs/>
        </w:rPr>
        <w:t xml:space="preserve"> период 2020 и 2021</w:t>
      </w:r>
      <w:proofErr w:type="gramStart"/>
      <w:r w:rsidRPr="00285E0E">
        <w:rPr>
          <w:b/>
          <w:bCs/>
        </w:rPr>
        <w:t>годов »</w:t>
      </w:r>
      <w:proofErr w:type="gramEnd"/>
    </w:p>
    <w:p w:rsidR="00285E0E" w:rsidRPr="00285E0E" w:rsidRDefault="00285E0E" w:rsidP="00285E0E">
      <w:pPr>
        <w:rPr>
          <w:sz w:val="24"/>
          <w:szCs w:val="24"/>
        </w:rPr>
      </w:pPr>
    </w:p>
    <w:p w:rsidR="00285E0E" w:rsidRPr="00285E0E" w:rsidRDefault="00285E0E" w:rsidP="00285E0E">
      <w:pPr>
        <w:jc w:val="both"/>
      </w:pPr>
      <w:r w:rsidRPr="00285E0E">
        <w:rPr>
          <w:b/>
        </w:rPr>
        <w:t xml:space="preserve">            </w:t>
      </w:r>
      <w:r w:rsidRPr="00285E0E">
        <w:t xml:space="preserve"> В соответствии с Бюджетным кодексом Российской Федерации, Федеральным Законом от 06.10.2003года№131-ФЗ «Об общих принципах организации местного самоуправления в Российской Федерации» руководствуясь Уставом городского округа «город Каспийск», внести следующие изменения в Решение </w:t>
      </w:r>
      <w:r w:rsidR="00A26C38" w:rsidRPr="00285E0E">
        <w:t>Собрания городского</w:t>
      </w:r>
      <w:r w:rsidRPr="00285E0E">
        <w:t xml:space="preserve"> округа «город Каспийск» №180 от 27.12.2018 года «О бюджете городского </w:t>
      </w:r>
      <w:r w:rsidR="00A26C38" w:rsidRPr="00285E0E">
        <w:t>округа «</w:t>
      </w:r>
      <w:proofErr w:type="gramStart"/>
      <w:r w:rsidRPr="00285E0E">
        <w:t>город  Каспийск</w:t>
      </w:r>
      <w:proofErr w:type="gramEnd"/>
      <w:r w:rsidRPr="00285E0E">
        <w:t xml:space="preserve"> на 2019 год и плановый период 2020 и 2021годов»:    </w:t>
      </w:r>
    </w:p>
    <w:p w:rsidR="00E43511" w:rsidRDefault="00285E0E" w:rsidP="00285E0E">
      <w:pPr>
        <w:jc w:val="both"/>
      </w:pPr>
      <w:r w:rsidRPr="00285E0E">
        <w:rPr>
          <w:b/>
        </w:rPr>
        <w:t xml:space="preserve">            1. </w:t>
      </w:r>
      <w:r w:rsidRPr="00285E0E">
        <w:t>В соответствии с Законом Республики Дагестан «О республиканском бюджете Республики Дагестан на 2019год и плановый период 2020 2021годов» от 25.12.2018 года №93, а также Законом Республики Дагестан «О внесении изменений в Закон Республики Дагестан «О республиканском бюджете Республики Дагестан на 2019год и плановый период 2020 2021годов» №22 от 09.04.2019года увеличить доходную</w:t>
      </w:r>
    </w:p>
    <w:p w:rsidR="00285E0E" w:rsidRPr="00285E0E" w:rsidRDefault="000725C4" w:rsidP="00285E0E">
      <w:pPr>
        <w:jc w:val="both"/>
      </w:pPr>
      <w:r>
        <w:t xml:space="preserve"> и</w:t>
      </w:r>
      <w:r w:rsidR="00285E0E" w:rsidRPr="00285E0E">
        <w:t xml:space="preserve"> расходную  часть бюджета городского округа «город Каспийск» на 2019год на сумму увеличения межбюджетных трансфертов  - </w:t>
      </w:r>
      <w:r w:rsidR="00285E0E" w:rsidRPr="00285E0E">
        <w:rPr>
          <w:b/>
        </w:rPr>
        <w:t>215085,496</w:t>
      </w:r>
      <w:r w:rsidR="00285E0E" w:rsidRPr="00285E0E">
        <w:t xml:space="preserve"> тыс. руб., из которых:</w:t>
      </w:r>
    </w:p>
    <w:p w:rsidR="00285E0E" w:rsidRPr="00285E0E" w:rsidRDefault="00285E0E" w:rsidP="00285E0E">
      <w:pPr>
        <w:jc w:val="both"/>
      </w:pPr>
      <w:r w:rsidRPr="00285E0E">
        <w:t xml:space="preserve">           </w:t>
      </w:r>
      <w:proofErr w:type="gramStart"/>
      <w:r w:rsidRPr="00285E0E">
        <w:t>1.1  субсидия</w:t>
      </w:r>
      <w:proofErr w:type="gramEnd"/>
      <w:r w:rsidRPr="00285E0E">
        <w:t xml:space="preserve"> всего -204597,496тыс. руб., из них:</w:t>
      </w:r>
    </w:p>
    <w:p w:rsidR="00285E0E" w:rsidRPr="00285E0E" w:rsidRDefault="00285E0E" w:rsidP="00285E0E">
      <w:pPr>
        <w:jc w:val="both"/>
      </w:pPr>
      <w:r w:rsidRPr="00285E0E">
        <w:t xml:space="preserve">            - 13360,0тыс. руб. субсидия на </w:t>
      </w:r>
      <w:proofErr w:type="spellStart"/>
      <w:r w:rsidRPr="00285E0E">
        <w:t>софинансирование</w:t>
      </w:r>
      <w:proofErr w:type="spellEnd"/>
      <w:r w:rsidRPr="00285E0E">
        <w:t xml:space="preserve"> расходных обязательств возникающих при выполнении полномочий органов местного самоуправления по вопросам местного значения (реализация проектов </w:t>
      </w:r>
      <w:r w:rsidRPr="00285E0E">
        <w:lastRenderedPageBreak/>
        <w:t xml:space="preserve">инициатив МО по повышению качества условий предоставления образовательных услуг в общеобразовательных организациях); </w:t>
      </w:r>
    </w:p>
    <w:p w:rsidR="00285E0E" w:rsidRPr="00285E0E" w:rsidRDefault="00285E0E" w:rsidP="00285E0E">
      <w:pPr>
        <w:jc w:val="both"/>
      </w:pPr>
      <w:r w:rsidRPr="00285E0E">
        <w:t xml:space="preserve">           - 50511,962 тыс. руб.- субсидия на поддержку муниципальных программ формирования современной городской среды на 2019год;</w:t>
      </w:r>
    </w:p>
    <w:p w:rsidR="00285E0E" w:rsidRPr="00285E0E" w:rsidRDefault="00285E0E" w:rsidP="00285E0E">
      <w:pPr>
        <w:jc w:val="both"/>
      </w:pPr>
      <w:r w:rsidRPr="00285E0E">
        <w:t xml:space="preserve">          -  140725,534тыс. руб. -  субсидия на развитие транспортной системы городских округов. </w:t>
      </w:r>
    </w:p>
    <w:p w:rsidR="00285E0E" w:rsidRPr="00285E0E" w:rsidRDefault="00285E0E" w:rsidP="00285E0E">
      <w:pPr>
        <w:jc w:val="both"/>
      </w:pPr>
      <w:r w:rsidRPr="00285E0E">
        <w:t xml:space="preserve">          1.2 субвенция – 10488,0тыс. руб.-  реализация основных общеобразовательных программ дошкольного образования на 2019год (</w:t>
      </w:r>
      <w:proofErr w:type="spellStart"/>
      <w:r w:rsidRPr="00285E0E">
        <w:t>госстандарт</w:t>
      </w:r>
      <w:proofErr w:type="spellEnd"/>
      <w:r w:rsidRPr="00285E0E">
        <w:t>).</w:t>
      </w:r>
    </w:p>
    <w:p w:rsidR="00285E0E" w:rsidRPr="00285E0E" w:rsidRDefault="00285E0E" w:rsidP="00285E0E">
      <w:pPr>
        <w:jc w:val="both"/>
      </w:pPr>
      <w:r w:rsidRPr="00285E0E">
        <w:t xml:space="preserve">         </w:t>
      </w:r>
      <w:r w:rsidRPr="00285E0E">
        <w:rPr>
          <w:b/>
        </w:rPr>
        <w:t xml:space="preserve">2. </w:t>
      </w:r>
      <w:r w:rsidRPr="00285E0E">
        <w:t>Произвести следующие изменения в доходной части бюджета:</w:t>
      </w:r>
    </w:p>
    <w:p w:rsidR="00285E0E" w:rsidRPr="00285E0E" w:rsidRDefault="00285E0E" w:rsidP="00285E0E">
      <w:pPr>
        <w:jc w:val="both"/>
        <w:rPr>
          <w:b/>
        </w:rPr>
      </w:pP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8"/>
        <w:gridCol w:w="4309"/>
        <w:gridCol w:w="1765"/>
      </w:tblGrid>
      <w:tr w:rsidR="00285E0E" w:rsidRPr="00285E0E" w:rsidTr="00032D52">
        <w:trPr>
          <w:trHeight w:val="834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Код</w:t>
            </w:r>
          </w:p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Наименование</w:t>
            </w:r>
          </w:p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Сумма</w:t>
            </w:r>
          </w:p>
        </w:tc>
      </w:tr>
      <w:tr w:rsidR="00285E0E" w:rsidRPr="00285E0E" w:rsidTr="00032D52">
        <w:trPr>
          <w:cantSplit/>
          <w:trHeight w:val="273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ind w:right="196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3</w:t>
            </w:r>
          </w:p>
        </w:tc>
      </w:tr>
      <w:tr w:rsidR="00285E0E" w:rsidRPr="00285E0E" w:rsidTr="00032D52">
        <w:trPr>
          <w:cantSplit/>
          <w:trHeight w:val="273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ind w:right="196"/>
              <w:jc w:val="center"/>
              <w:rPr>
                <w:b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996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ind w:left="141" w:right="126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Финансовое управление администрации городского округа «город Каспийск»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85E0E" w:rsidRPr="00285E0E" w:rsidRDefault="00285E0E" w:rsidP="00285E0E">
            <w:pPr>
              <w:ind w:left="135" w:right="196"/>
              <w:jc w:val="right"/>
              <w:rPr>
                <w:b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699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99220000000000000000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ind w:left="125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ind w:left="135" w:right="196"/>
              <w:jc w:val="center"/>
              <w:rPr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273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jc w:val="center"/>
              <w:rPr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99222022000000000000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ind w:left="125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ind w:left="135" w:right="196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204597,496</w:t>
            </w:r>
          </w:p>
        </w:tc>
      </w:tr>
      <w:tr w:rsidR="00285E0E" w:rsidRPr="00285E0E" w:rsidTr="00032D52">
        <w:trPr>
          <w:trHeight w:val="273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220225555040000150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ind w:left="125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ind w:left="135" w:right="196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50511,962</w:t>
            </w:r>
          </w:p>
        </w:tc>
      </w:tr>
      <w:tr w:rsidR="00285E0E" w:rsidRPr="00285E0E" w:rsidTr="00032D52">
        <w:trPr>
          <w:trHeight w:val="273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22000000000000000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ind w:left="125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ind w:left="135" w:right="196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54085,534</w:t>
            </w:r>
          </w:p>
        </w:tc>
      </w:tr>
      <w:tr w:rsidR="00285E0E" w:rsidRPr="00285E0E" w:rsidTr="00032D52">
        <w:trPr>
          <w:trHeight w:val="273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99220230000000000000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ind w:left="125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Субвенции бюджетам бюджетной системы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ind w:left="135" w:right="196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10488,0</w:t>
            </w:r>
          </w:p>
        </w:tc>
      </w:tr>
      <w:tr w:rsidR="00285E0E" w:rsidRPr="00285E0E" w:rsidTr="00032D52">
        <w:trPr>
          <w:trHeight w:val="273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220230024040000000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ind w:left="125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Ф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ind w:left="135" w:right="196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0488,0</w:t>
            </w:r>
          </w:p>
        </w:tc>
      </w:tr>
      <w:tr w:rsidR="00285E0E" w:rsidRPr="00285E0E" w:rsidTr="00032D52">
        <w:trPr>
          <w:trHeight w:val="273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85E0E" w:rsidRPr="00285E0E" w:rsidRDefault="00285E0E" w:rsidP="00285E0E">
            <w:pPr>
              <w:ind w:left="141"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85E0E" w:rsidRPr="00285E0E" w:rsidRDefault="00285E0E" w:rsidP="00285E0E">
            <w:pPr>
              <w:ind w:left="135" w:right="196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+215085,496</w:t>
            </w:r>
          </w:p>
        </w:tc>
      </w:tr>
    </w:tbl>
    <w:p w:rsidR="00285E0E" w:rsidRPr="00285E0E" w:rsidRDefault="00285E0E" w:rsidP="00285E0E">
      <w:pPr>
        <w:jc w:val="both"/>
        <w:rPr>
          <w:b/>
        </w:rPr>
      </w:pPr>
    </w:p>
    <w:p w:rsidR="00285E0E" w:rsidRPr="00285E0E" w:rsidRDefault="00285E0E" w:rsidP="00285E0E">
      <w:pPr>
        <w:jc w:val="both"/>
      </w:pPr>
      <w:r w:rsidRPr="00285E0E">
        <w:rPr>
          <w:b/>
        </w:rPr>
        <w:t xml:space="preserve">           3. </w:t>
      </w:r>
      <w:r w:rsidRPr="00285E0E">
        <w:t>В связи с изменениями и уточнениями кодов бюджетной классификации</w:t>
      </w:r>
      <w:r w:rsidR="00A26C38">
        <w:t>, а так</w:t>
      </w:r>
      <w:r w:rsidRPr="00285E0E">
        <w:t>же недопущения кредиторской задолженности финансовому управлению произвести следующие изменения в бюджетную роспись:</w:t>
      </w:r>
    </w:p>
    <w:p w:rsidR="00285E0E" w:rsidRPr="00285E0E" w:rsidRDefault="00285E0E" w:rsidP="00285E0E">
      <w:pPr>
        <w:jc w:val="right"/>
        <w:rPr>
          <w:sz w:val="24"/>
          <w:szCs w:val="24"/>
        </w:rPr>
      </w:pPr>
      <w:r w:rsidRPr="00285E0E">
        <w:rPr>
          <w:sz w:val="24"/>
          <w:szCs w:val="24"/>
        </w:rPr>
        <w:t>тыс. руб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709"/>
        <w:gridCol w:w="708"/>
        <w:gridCol w:w="1560"/>
        <w:gridCol w:w="708"/>
        <w:gridCol w:w="1560"/>
      </w:tblGrid>
      <w:tr w:rsidR="00285E0E" w:rsidRPr="00285E0E" w:rsidTr="00032D52">
        <w:trPr>
          <w:trHeight w:val="405"/>
        </w:trPr>
        <w:tc>
          <w:tcPr>
            <w:tcW w:w="568" w:type="dxa"/>
            <w:vMerge w:val="restart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№</w:t>
            </w:r>
          </w:p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gridSpan w:val="4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1560" w:type="dxa"/>
            <w:vMerge w:val="restart"/>
          </w:tcPr>
          <w:p w:rsidR="00285E0E" w:rsidRPr="00285E0E" w:rsidRDefault="00285E0E" w:rsidP="00285E0E">
            <w:pPr>
              <w:jc w:val="right"/>
              <w:rPr>
                <w:b/>
                <w:sz w:val="24"/>
                <w:szCs w:val="24"/>
              </w:rPr>
            </w:pPr>
          </w:p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Сумма</w:t>
            </w:r>
          </w:p>
        </w:tc>
      </w:tr>
      <w:tr w:rsidR="00285E0E" w:rsidRPr="00285E0E" w:rsidTr="00032D52">
        <w:trPr>
          <w:trHeight w:val="784"/>
        </w:trPr>
        <w:tc>
          <w:tcPr>
            <w:tcW w:w="568" w:type="dxa"/>
            <w:vMerge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ведомство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РПР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Вид</w:t>
            </w:r>
          </w:p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560" w:type="dxa"/>
            <w:vMerge/>
          </w:tcPr>
          <w:p w:rsidR="00285E0E" w:rsidRPr="00285E0E" w:rsidRDefault="00285E0E" w:rsidP="00285E0E">
            <w:pPr>
              <w:jc w:val="right"/>
              <w:rPr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Администрация муниципального образования г. Каспийск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-1959,05292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5E0E">
              <w:rPr>
                <w:b/>
                <w:bCs/>
                <w:i/>
                <w:color w:val="000000"/>
                <w:sz w:val="24"/>
                <w:szCs w:val="24"/>
              </w:rPr>
              <w:t>Обеспечение функций главы городского округ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10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5E0E">
              <w:rPr>
                <w:bCs/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88100200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2,95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85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2,95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102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285E0E" w:rsidRPr="00285E0E" w:rsidRDefault="00285E0E" w:rsidP="00BF0B8B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0</w:t>
            </w:r>
            <w:r w:rsidR="00BF0B8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10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Аппарат Собрания депутатов городского округа</w:t>
            </w:r>
          </w:p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BF0B8B" w:rsidP="00285E0E">
            <w:pPr>
              <w:ind w:right="11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560" w:type="dxa"/>
          </w:tcPr>
          <w:p w:rsidR="00285E0E" w:rsidRPr="00285E0E" w:rsidRDefault="00BF0B8B" w:rsidP="00285E0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200200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Обеспечение деятельности аппарата Собрания депутатов городского округа</w:t>
            </w:r>
          </w:p>
        </w:tc>
        <w:tc>
          <w:tcPr>
            <w:tcW w:w="709" w:type="dxa"/>
          </w:tcPr>
          <w:p w:rsidR="00285E0E" w:rsidRPr="00285E0E" w:rsidRDefault="00BF0B8B" w:rsidP="00BF0B8B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85E0E" w:rsidRPr="00285E0E" w:rsidRDefault="00BF0B8B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10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2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440,17555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29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134,14072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24,5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11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103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-609,81627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10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Обеспечение деятельности администрации городского округ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88300200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29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0,80463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85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0,80463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104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 xml:space="preserve">Резервный фонд администрации 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002068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870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1489,23665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111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-1489,23665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709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Субвенция на осуществление  государственных полномочий Республики Дагестан по организации и осуществлению деятельности по опеке и попечительству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7</w:t>
            </w:r>
            <w:r w:rsidR="000725C4">
              <w:rPr>
                <w:sz w:val="24"/>
                <w:szCs w:val="24"/>
              </w:rPr>
              <w:t>0</w:t>
            </w:r>
            <w:r w:rsidRPr="00285E0E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8007774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4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104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14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79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80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0301200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2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2,301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12,301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804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110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951200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2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11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111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111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-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Собрание депутатов городского округа «город Каспийск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+609,81627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285E0E" w:rsidRPr="00285E0E" w:rsidRDefault="00285E0E" w:rsidP="00BF0B8B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0</w:t>
            </w:r>
            <w:r w:rsidR="00BF0B8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10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Аппарат Собрания депутатов городского округ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0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560" w:type="dxa"/>
          </w:tcPr>
          <w:p w:rsidR="00285E0E" w:rsidRPr="00BF0B8B" w:rsidRDefault="00BF0B8B" w:rsidP="00285E0E">
            <w:pPr>
              <w:rPr>
                <w:b/>
                <w:i/>
                <w:sz w:val="24"/>
                <w:szCs w:val="24"/>
              </w:rPr>
            </w:pPr>
            <w:r w:rsidRPr="00BF0B8B">
              <w:rPr>
                <w:b/>
                <w:i/>
                <w:sz w:val="24"/>
                <w:szCs w:val="24"/>
              </w:rPr>
              <w:t>91200200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Обеспечение деятельности аппарата Собрания депутатов городского округ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0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103</w:t>
            </w:r>
          </w:p>
        </w:tc>
        <w:tc>
          <w:tcPr>
            <w:tcW w:w="1560" w:type="dxa"/>
          </w:tcPr>
          <w:p w:rsidR="00285E0E" w:rsidRPr="00285E0E" w:rsidRDefault="00BF0B8B" w:rsidP="0028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00200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2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440,17555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29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34,14072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24,5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1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103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609,81627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Контрольно-счетная комиссия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-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Контрольно-счетная комиссия городского округ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285E0E">
              <w:rPr>
                <w:sz w:val="24"/>
                <w:szCs w:val="24"/>
              </w:rPr>
              <w:t>контрольно</w:t>
            </w:r>
            <w:proofErr w:type="spellEnd"/>
            <w:r w:rsidRPr="00285E0E">
              <w:rPr>
                <w:sz w:val="24"/>
                <w:szCs w:val="24"/>
              </w:rPr>
              <w:t xml:space="preserve"> - счетной комиссии городского округ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3600200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2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114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285E0E">
              <w:rPr>
                <w:sz w:val="24"/>
                <w:szCs w:val="24"/>
              </w:rPr>
              <w:t>контрольно</w:t>
            </w:r>
            <w:proofErr w:type="spellEnd"/>
            <w:r w:rsidRPr="00285E0E">
              <w:rPr>
                <w:sz w:val="24"/>
                <w:szCs w:val="24"/>
              </w:rPr>
              <w:t xml:space="preserve"> – счетной комиссии городского округ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3700200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2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4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34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4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106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-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Финансовое управление администрации городской округ «город Каспийск»»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+22178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i/>
                <w:sz w:val="24"/>
                <w:szCs w:val="24"/>
              </w:rPr>
            </w:pPr>
            <w:r w:rsidRPr="00285E0E">
              <w:rPr>
                <w:i/>
                <w:sz w:val="24"/>
                <w:szCs w:val="24"/>
              </w:rPr>
              <w:t>0106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Реализация функций органов государственной власти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106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800200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19,433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2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+19433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106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-</w:t>
            </w:r>
          </w:p>
        </w:tc>
      </w:tr>
      <w:tr w:rsidR="00285E0E" w:rsidRPr="00285E0E" w:rsidTr="00032D52">
        <w:trPr>
          <w:trHeight w:val="158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70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дошкольных образовательных организациях, включая расходы на оплату труда, приобретения учебников, игр, игрушек(за исключением расходов на содержание зданий и оплату коммунальных услуг)       (</w:t>
            </w:r>
            <w:proofErr w:type="spellStart"/>
            <w:r w:rsidRPr="00285E0E">
              <w:rPr>
                <w:b/>
                <w:i/>
                <w:sz w:val="24"/>
                <w:szCs w:val="24"/>
              </w:rPr>
              <w:t>госстандарт</w:t>
            </w:r>
            <w:proofErr w:type="spellEnd"/>
            <w:r w:rsidRPr="00285E0E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70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191010659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61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10488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70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910106590</w:t>
            </w:r>
          </w:p>
        </w:tc>
        <w:tc>
          <w:tcPr>
            <w:tcW w:w="708" w:type="dxa"/>
          </w:tcPr>
          <w:p w:rsidR="00285E0E" w:rsidRPr="00285E0E" w:rsidRDefault="000725C4" w:rsidP="0028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0488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Субсидии на мероприятия государственной программы  РФ «Доступная среда» на 2011-2015годы в рамках подпрограммы «Обеспечение доступности приоритетных объектов 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70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30000</w:t>
            </w:r>
            <w:r w:rsidRPr="00285E0E">
              <w:rPr>
                <w:b/>
                <w:i/>
                <w:sz w:val="24"/>
                <w:szCs w:val="24"/>
                <w:lang w:val="en-US"/>
              </w:rPr>
              <w:t>R</w:t>
            </w:r>
            <w:r w:rsidRPr="00285E0E">
              <w:rPr>
                <w:b/>
                <w:i/>
                <w:sz w:val="24"/>
                <w:szCs w:val="24"/>
              </w:rPr>
              <w:t>027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126,4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70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30000</w:t>
            </w:r>
            <w:r w:rsidRPr="00285E0E">
              <w:rPr>
                <w:sz w:val="24"/>
                <w:szCs w:val="24"/>
                <w:lang w:val="en-US"/>
              </w:rPr>
              <w:t>R</w:t>
            </w:r>
            <w:r w:rsidRPr="00285E0E">
              <w:rPr>
                <w:sz w:val="24"/>
                <w:szCs w:val="24"/>
              </w:rPr>
              <w:t>027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61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26,4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701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10614,4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Школы- детские сады, школы начальные, неполные средние и средние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192020259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Предоставление субсидий бюджетным учреждениям                (МБ уточнение)</w:t>
            </w:r>
          </w:p>
        </w:tc>
        <w:tc>
          <w:tcPr>
            <w:tcW w:w="709" w:type="dxa"/>
          </w:tcPr>
          <w:p w:rsidR="00285E0E" w:rsidRPr="00285E0E" w:rsidRDefault="000725C4" w:rsidP="0028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0725C4" w:rsidP="0028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920202590</w:t>
            </w:r>
          </w:p>
        </w:tc>
        <w:tc>
          <w:tcPr>
            <w:tcW w:w="708" w:type="dxa"/>
          </w:tcPr>
          <w:p w:rsidR="00285E0E" w:rsidRPr="00285E0E" w:rsidRDefault="000725C4" w:rsidP="0028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20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Предоставление субсидий бюджетным учреждениям на иные цели (150 школ)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9004112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61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169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(МБ уточнение)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0725C4" w:rsidP="0028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20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702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1169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70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 (СЮН)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70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93060659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61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30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(СЮН)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407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30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703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1006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Субсидии на мероприятия государственной программы  РФ «Доступная среда» на 2011-2015годы в рамках подпрограммы «Обеспечение доступности приоритетных объектов 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1006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30000</w:t>
            </w:r>
            <w:r w:rsidRPr="00285E0E">
              <w:rPr>
                <w:b/>
                <w:i/>
                <w:sz w:val="24"/>
                <w:szCs w:val="24"/>
                <w:lang w:val="en-US"/>
              </w:rPr>
              <w:t>R</w:t>
            </w:r>
            <w:r w:rsidRPr="00285E0E">
              <w:rPr>
                <w:b/>
                <w:i/>
                <w:sz w:val="24"/>
                <w:szCs w:val="24"/>
              </w:rPr>
              <w:t>0271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006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30000</w:t>
            </w:r>
            <w:r w:rsidRPr="00285E0E">
              <w:rPr>
                <w:sz w:val="24"/>
                <w:szCs w:val="24"/>
                <w:lang w:val="en-US"/>
              </w:rPr>
              <w:t>R</w:t>
            </w:r>
            <w:r w:rsidRPr="00285E0E">
              <w:rPr>
                <w:sz w:val="24"/>
                <w:szCs w:val="24"/>
              </w:rPr>
              <w:t>0271</w:t>
            </w:r>
          </w:p>
        </w:tc>
        <w:tc>
          <w:tcPr>
            <w:tcW w:w="708" w:type="dxa"/>
          </w:tcPr>
          <w:p w:rsidR="00285E0E" w:rsidRPr="00285E0E" w:rsidRDefault="000725C4" w:rsidP="00285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126,4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tabs>
                <w:tab w:val="left" w:pos="2038"/>
                <w:tab w:val="left" w:pos="2685"/>
              </w:tabs>
              <w:ind w:right="118"/>
              <w:jc w:val="both"/>
              <w:rPr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1006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-126,4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tabs>
                <w:tab w:val="left" w:pos="2038"/>
                <w:tab w:val="left" w:pos="2685"/>
              </w:tabs>
              <w:ind w:right="11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МКСКОУ «СОШ №10                          (VIII вида)»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+167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75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75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rPr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tabs>
                <w:tab w:val="left" w:pos="2038"/>
                <w:tab w:val="left" w:pos="2685"/>
              </w:tabs>
              <w:ind w:right="118"/>
              <w:jc w:val="both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 xml:space="preserve">Школы - детские сады, школы начальные, неполные средние и средние 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75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tabs>
                <w:tab w:val="left" w:pos="2038"/>
                <w:tab w:val="left" w:pos="2685"/>
              </w:tabs>
              <w:ind w:right="118"/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Финансовое обеспечение выполнения функций государственных учреждений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75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92020259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tabs>
                <w:tab w:val="left" w:pos="2038"/>
                <w:tab w:val="left" w:pos="2685"/>
              </w:tabs>
              <w:ind w:right="11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85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1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tabs>
                <w:tab w:val="left" w:pos="2038"/>
                <w:tab w:val="left" w:pos="2685"/>
              </w:tabs>
              <w:ind w:right="118"/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(МБ уточнение)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151,2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tabs>
                <w:tab w:val="left" w:pos="2038"/>
                <w:tab w:val="left" w:pos="2685"/>
              </w:tabs>
              <w:ind w:right="11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48,8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tabs>
                <w:tab w:val="left" w:pos="2038"/>
                <w:tab w:val="left" w:pos="2685"/>
              </w:tabs>
              <w:ind w:right="118"/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 xml:space="preserve">(150 школ РБ) 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75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70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9004112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67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tabs>
                <w:tab w:val="left" w:pos="2038"/>
                <w:tab w:val="left" w:pos="2685"/>
              </w:tabs>
              <w:ind w:right="118"/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(МБ уточнение)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51,2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tabs>
                <w:tab w:val="left" w:pos="2038"/>
                <w:tab w:val="left" w:pos="2685"/>
              </w:tabs>
              <w:ind w:right="118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tabs>
                <w:tab w:val="left" w:pos="2038"/>
              </w:tabs>
              <w:jc w:val="both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tabs>
                <w:tab w:val="left" w:pos="2038"/>
              </w:tabs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48,8</w:t>
            </w:r>
          </w:p>
        </w:tc>
      </w:tr>
      <w:tr w:rsidR="00285E0E" w:rsidRPr="00285E0E" w:rsidTr="00032D52">
        <w:trPr>
          <w:trHeight w:val="407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702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167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МКУ "УЖКХ"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192017,496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140725,534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409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Развитие автомобильных дорог местного значения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53002076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40725,534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409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  <w:lang w:val="en-US"/>
              </w:rPr>
            </w:pPr>
            <w:r w:rsidRPr="00285E0E">
              <w:rPr>
                <w:b/>
                <w:i/>
                <w:sz w:val="24"/>
                <w:szCs w:val="24"/>
                <w:lang w:val="en-US"/>
              </w:rPr>
              <w:t>+140725</w:t>
            </w:r>
            <w:r w:rsidRPr="00285E0E">
              <w:rPr>
                <w:b/>
                <w:i/>
                <w:sz w:val="24"/>
                <w:szCs w:val="24"/>
              </w:rPr>
              <w:t>,</w:t>
            </w:r>
            <w:r w:rsidRPr="00285E0E">
              <w:rPr>
                <w:b/>
                <w:i/>
                <w:sz w:val="24"/>
                <w:szCs w:val="24"/>
                <w:lang w:val="en-US"/>
              </w:rPr>
              <w:t>534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51291,962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Поддержка коммунального хозяйства (теплосети)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</w:tcPr>
          <w:p w:rsidR="00285E0E" w:rsidRPr="00285E0E" w:rsidRDefault="00285E0E" w:rsidP="000725C4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93510</w:t>
            </w:r>
            <w:r w:rsidR="000725C4">
              <w:rPr>
                <w:sz w:val="24"/>
                <w:szCs w:val="24"/>
              </w:rPr>
              <w:t>5</w:t>
            </w:r>
            <w:r w:rsidRPr="00285E0E">
              <w:rPr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41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20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</w:t>
            </w:r>
            <w:r w:rsidRPr="00285E0E">
              <w:rPr>
                <w:b/>
                <w:i/>
                <w:sz w:val="24"/>
                <w:szCs w:val="24"/>
                <w:lang w:val="en-US"/>
              </w:rPr>
              <w:t>50</w:t>
            </w:r>
            <w:r w:rsidRPr="00285E0E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-20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Субсидии на поддержку муниципальных программ на формирование современной городской среды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  <w:lang w:val="en-US"/>
              </w:rPr>
            </w:pPr>
            <w:r w:rsidRPr="00285E0E">
              <w:rPr>
                <w:sz w:val="24"/>
                <w:szCs w:val="24"/>
              </w:rPr>
              <w:t>406</w:t>
            </w:r>
            <w:r w:rsidRPr="00285E0E">
              <w:rPr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  <w:lang w:val="en-US"/>
              </w:rPr>
            </w:pPr>
            <w:r w:rsidRPr="00285E0E"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  <w:lang w:val="en-US"/>
              </w:rPr>
            </w:pPr>
            <w:r w:rsidRPr="00285E0E">
              <w:rPr>
                <w:sz w:val="24"/>
                <w:szCs w:val="24"/>
                <w:lang w:val="en-US"/>
              </w:rPr>
              <w:t>+5051</w:t>
            </w:r>
            <w:r w:rsidRPr="00285E0E">
              <w:rPr>
                <w:sz w:val="24"/>
                <w:szCs w:val="24"/>
              </w:rPr>
              <w:t>1,</w:t>
            </w:r>
            <w:r w:rsidRPr="00285E0E">
              <w:rPr>
                <w:sz w:val="24"/>
                <w:szCs w:val="24"/>
                <w:lang w:val="en-US"/>
              </w:rPr>
              <w:t>962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Прочие мероприятия по благоустройству городских округов (свалка)</w:t>
            </w:r>
          </w:p>
        </w:tc>
        <w:tc>
          <w:tcPr>
            <w:tcW w:w="709" w:type="dxa"/>
          </w:tcPr>
          <w:p w:rsidR="00285E0E" w:rsidRPr="00285E0E" w:rsidRDefault="000725C4" w:rsidP="00285E0E">
            <w:pPr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960005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40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 xml:space="preserve">(строительство </w:t>
            </w:r>
            <w:proofErr w:type="spellStart"/>
            <w:r w:rsidRPr="00285E0E">
              <w:rPr>
                <w:sz w:val="24"/>
                <w:szCs w:val="24"/>
              </w:rPr>
              <w:t>контейн</w:t>
            </w:r>
            <w:proofErr w:type="spellEnd"/>
            <w:r w:rsidRPr="00285E0E">
              <w:rPr>
                <w:sz w:val="24"/>
                <w:szCs w:val="24"/>
              </w:rPr>
              <w:t>. площадки)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0725C4" w:rsidP="0028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58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503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51491,962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Финансовое обеспечение выполнения функций государственных  учреждений, оказания услуг и выполнения работ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505</w:t>
            </w:r>
          </w:p>
        </w:tc>
        <w:tc>
          <w:tcPr>
            <w:tcW w:w="1560" w:type="dxa"/>
          </w:tcPr>
          <w:p w:rsidR="00285E0E" w:rsidRPr="00285E0E" w:rsidRDefault="00285E0E" w:rsidP="000725C4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80000</w:t>
            </w:r>
            <w:r w:rsidR="000725C4">
              <w:rPr>
                <w:sz w:val="24"/>
                <w:szCs w:val="24"/>
              </w:rPr>
              <w:t>590</w:t>
            </w:r>
          </w:p>
        </w:tc>
        <w:tc>
          <w:tcPr>
            <w:tcW w:w="708" w:type="dxa"/>
          </w:tcPr>
          <w:p w:rsidR="00285E0E" w:rsidRPr="00285E0E" w:rsidRDefault="000725C4" w:rsidP="0028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E0E" w:rsidRPr="00285E0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737,17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0725C4" w:rsidP="0028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22,83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-96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505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Управление имущественных отношений администрации ГО «город Каспийск»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+159,23665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</w:p>
          <w:p w:rsidR="00285E0E" w:rsidRPr="00285E0E" w:rsidRDefault="00285E0E" w:rsidP="00285E0E">
            <w:pPr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Мероприятия по кадастровой оценке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65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99934</w:t>
            </w:r>
            <w:r w:rsidR="000725C4">
              <w:rPr>
                <w:sz w:val="24"/>
                <w:szCs w:val="24"/>
              </w:rPr>
              <w:t>0</w:t>
            </w:r>
            <w:r w:rsidRPr="00285E0E">
              <w:rPr>
                <w:sz w:val="24"/>
                <w:szCs w:val="24"/>
              </w:rPr>
              <w:t>03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59,23665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412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159,23665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МКУ «Управление по делам ГО и ЧС городского округа              «г. Каспийск»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+17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285E0E" w:rsidRPr="00285E0E" w:rsidRDefault="000725C4" w:rsidP="00285E0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285E0E" w:rsidRPr="00285E0E">
              <w:rPr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309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Защита населения территории от чрезвычайных ситуаций, обеспечение пожарной безопасности  и безопасности людей на водных объектах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77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309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740221000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7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309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17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«Централизованная бухгалтерия по обслуживанию муниципальных образовательных учреждений ГО «город Каспийск»»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075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+240,0</w:t>
            </w:r>
          </w:p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75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0709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Прочие учреждения образования (ЦБ)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75</w:t>
            </w: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0709</w:t>
            </w:r>
          </w:p>
        </w:tc>
        <w:tc>
          <w:tcPr>
            <w:tcW w:w="1560" w:type="dxa"/>
          </w:tcPr>
          <w:p w:rsidR="00285E0E" w:rsidRPr="00285E0E" w:rsidRDefault="00285E0E" w:rsidP="000725C4">
            <w:pPr>
              <w:jc w:val="center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192</w:t>
            </w:r>
            <w:r w:rsidR="000725C4">
              <w:rPr>
                <w:sz w:val="24"/>
                <w:szCs w:val="24"/>
              </w:rPr>
              <w:t>11</w:t>
            </w:r>
            <w:r w:rsidRPr="00285E0E">
              <w:rPr>
                <w:sz w:val="24"/>
                <w:szCs w:val="24"/>
              </w:rPr>
              <w:t>10590</w:t>
            </w:r>
          </w:p>
        </w:tc>
        <w:tc>
          <w:tcPr>
            <w:tcW w:w="708" w:type="dxa"/>
          </w:tcPr>
          <w:p w:rsidR="00285E0E" w:rsidRPr="00285E0E" w:rsidRDefault="000725C4" w:rsidP="0028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E0E" w:rsidRPr="00285E0E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18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0725C4" w:rsidP="0028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E0E" w:rsidRPr="00285E0E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sz w:val="24"/>
                <w:szCs w:val="24"/>
              </w:rPr>
            </w:pPr>
            <w:r w:rsidRPr="00285E0E">
              <w:rPr>
                <w:sz w:val="24"/>
                <w:szCs w:val="24"/>
              </w:rPr>
              <w:t>+6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Итого по Р-0309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b/>
                <w:i/>
                <w:sz w:val="24"/>
                <w:szCs w:val="24"/>
              </w:rPr>
            </w:pPr>
            <w:r w:rsidRPr="00285E0E">
              <w:rPr>
                <w:b/>
                <w:i/>
                <w:sz w:val="24"/>
                <w:szCs w:val="24"/>
              </w:rPr>
              <w:t>+240,0</w:t>
            </w:r>
          </w:p>
        </w:tc>
      </w:tr>
      <w:tr w:rsidR="00285E0E" w:rsidRPr="00285E0E" w:rsidTr="00032D52">
        <w:trPr>
          <w:trHeight w:val="333"/>
        </w:trPr>
        <w:tc>
          <w:tcPr>
            <w:tcW w:w="568" w:type="dxa"/>
          </w:tcPr>
          <w:p w:rsidR="00285E0E" w:rsidRPr="00285E0E" w:rsidRDefault="00285E0E" w:rsidP="00285E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5E0E" w:rsidRPr="00285E0E" w:rsidRDefault="00285E0E" w:rsidP="00285E0E">
            <w:pPr>
              <w:ind w:right="118"/>
              <w:rPr>
                <w:b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Всего по бюджету</w:t>
            </w:r>
          </w:p>
        </w:tc>
        <w:tc>
          <w:tcPr>
            <w:tcW w:w="709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85E0E" w:rsidRPr="00285E0E" w:rsidRDefault="00285E0E" w:rsidP="00285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85E0E" w:rsidRPr="00285E0E" w:rsidRDefault="00285E0E" w:rsidP="00285E0E">
            <w:pPr>
              <w:ind w:right="34"/>
              <w:jc w:val="right"/>
              <w:rPr>
                <w:i/>
                <w:sz w:val="24"/>
                <w:szCs w:val="24"/>
              </w:rPr>
            </w:pPr>
            <w:r w:rsidRPr="00285E0E">
              <w:rPr>
                <w:b/>
                <w:sz w:val="24"/>
                <w:szCs w:val="24"/>
              </w:rPr>
              <w:t>+215085,496</w:t>
            </w:r>
          </w:p>
        </w:tc>
      </w:tr>
    </w:tbl>
    <w:p w:rsidR="00285E0E" w:rsidRPr="00285E0E" w:rsidRDefault="00285E0E" w:rsidP="00285E0E">
      <w:pPr>
        <w:jc w:val="both"/>
        <w:rPr>
          <w:b/>
        </w:rPr>
      </w:pPr>
      <w:r w:rsidRPr="00285E0E">
        <w:rPr>
          <w:b/>
        </w:rPr>
        <w:t xml:space="preserve">         </w:t>
      </w:r>
    </w:p>
    <w:p w:rsidR="00285E0E" w:rsidRPr="00285E0E" w:rsidRDefault="00285E0E" w:rsidP="00285E0E">
      <w:pPr>
        <w:jc w:val="both"/>
      </w:pPr>
      <w:r w:rsidRPr="00285E0E">
        <w:rPr>
          <w:b/>
        </w:rPr>
        <w:t xml:space="preserve">            4.</w:t>
      </w:r>
      <w:r w:rsidRPr="00285E0E">
        <w:t xml:space="preserve"> В приложениях №7 «Поступление доходов в бюджет муниципального образования городской округ «город Каспийск» в 2019году»; №8 «Ведомственная структура расходов б</w:t>
      </w:r>
      <w:bookmarkStart w:id="0" w:name="_GoBack"/>
      <w:bookmarkEnd w:id="0"/>
      <w:r w:rsidRPr="00285E0E">
        <w:t>юджета муниципального образования городской округ «город Каспийск» на 2019год» и №10 «Распределение бюджетных ассигнований на 2019 год по разделам, подразделам, целевым статьям и видам расходов классификации расходов бюджета» к</w:t>
      </w:r>
      <w:r w:rsidRPr="00285E0E">
        <w:rPr>
          <w:b/>
        </w:rPr>
        <w:t xml:space="preserve"> </w:t>
      </w:r>
      <w:r w:rsidRPr="00285E0E">
        <w:t>Решению Собрания депутатов городского округа «город Каспийск» № 180 от 27.12.2018г. «О бюджете городского округа «город Каспийск» на 2019 год и плановый период 2020 и 2021годов» произвести соответствующие изменения.</w:t>
      </w:r>
    </w:p>
    <w:p w:rsidR="00285E0E" w:rsidRPr="00285E0E" w:rsidRDefault="00285E0E" w:rsidP="00285E0E">
      <w:pPr>
        <w:jc w:val="both"/>
      </w:pPr>
      <w:r w:rsidRPr="00285E0E">
        <w:t xml:space="preserve">           </w:t>
      </w:r>
      <w:r w:rsidRPr="00285E0E">
        <w:rPr>
          <w:b/>
        </w:rPr>
        <w:t xml:space="preserve"> 5.</w:t>
      </w:r>
      <w:r w:rsidRPr="00285E0E">
        <w:t xml:space="preserve"> Настоящее Решение опубликовать в газете «Трудовой Каспийск» и разместить на официальном сайте администрации городского округа «город Каспийск»</w:t>
      </w:r>
    </w:p>
    <w:p w:rsidR="00285E0E" w:rsidRPr="00285E0E" w:rsidRDefault="00285E0E" w:rsidP="00285E0E">
      <w:pPr>
        <w:jc w:val="both"/>
      </w:pPr>
      <w:r w:rsidRPr="00285E0E">
        <w:rPr>
          <w:b/>
        </w:rPr>
        <w:t xml:space="preserve">            6.</w:t>
      </w:r>
      <w:r w:rsidRPr="00285E0E">
        <w:t xml:space="preserve"> Настоящее Решение вступает в силу со дня опубликования в газете «Трудовой Каспийск».</w:t>
      </w:r>
    </w:p>
    <w:p w:rsidR="00285E0E" w:rsidRPr="00285E0E" w:rsidRDefault="00285E0E" w:rsidP="00285E0E">
      <w:pPr>
        <w:rPr>
          <w:b/>
        </w:rPr>
      </w:pPr>
    </w:p>
    <w:p w:rsidR="006B00C5" w:rsidRPr="006B00C5" w:rsidRDefault="006B00C5" w:rsidP="006B00C5">
      <w:pPr>
        <w:rPr>
          <w:b/>
        </w:rPr>
      </w:pPr>
    </w:p>
    <w:p w:rsidR="006B00C5" w:rsidRPr="006B00C5" w:rsidRDefault="00032D52" w:rsidP="006B00C5">
      <w:pPr>
        <w:rPr>
          <w:b/>
        </w:rPr>
      </w:pPr>
      <w:r>
        <w:rPr>
          <w:b/>
        </w:rPr>
        <w:t xml:space="preserve">И. о. </w:t>
      </w:r>
      <w:r w:rsidR="006B00C5" w:rsidRPr="006B00C5">
        <w:rPr>
          <w:b/>
        </w:rPr>
        <w:t xml:space="preserve">Глава городского округа </w:t>
      </w:r>
    </w:p>
    <w:p w:rsidR="006B00C5" w:rsidRPr="006B00C5" w:rsidRDefault="006B00C5" w:rsidP="006B00C5">
      <w:pPr>
        <w:rPr>
          <w:b/>
        </w:rPr>
      </w:pPr>
      <w:r w:rsidRPr="006B00C5">
        <w:rPr>
          <w:b/>
        </w:rPr>
        <w:t>«</w:t>
      </w:r>
      <w:proofErr w:type="gramStart"/>
      <w:r w:rsidRPr="006B00C5">
        <w:rPr>
          <w:b/>
        </w:rPr>
        <w:t>город  Каспийск</w:t>
      </w:r>
      <w:proofErr w:type="gramEnd"/>
      <w:r w:rsidRPr="006B00C5">
        <w:rPr>
          <w:b/>
        </w:rPr>
        <w:t xml:space="preserve">»                                                                 </w:t>
      </w:r>
      <w:r w:rsidR="00032D52">
        <w:rPr>
          <w:b/>
        </w:rPr>
        <w:t xml:space="preserve">З.Т. </w:t>
      </w:r>
      <w:proofErr w:type="spellStart"/>
      <w:r w:rsidR="00032D52">
        <w:rPr>
          <w:b/>
        </w:rPr>
        <w:t>Таибов</w:t>
      </w:r>
      <w:proofErr w:type="spellEnd"/>
    </w:p>
    <w:p w:rsidR="00A15D37" w:rsidRDefault="00A15D37" w:rsidP="00A15D37">
      <w:pPr>
        <w:jc w:val="both"/>
        <w:rPr>
          <w:b/>
        </w:rPr>
      </w:pPr>
    </w:p>
    <w:p w:rsidR="00A15D37" w:rsidRDefault="00A15D37" w:rsidP="00A15D37">
      <w:pPr>
        <w:jc w:val="both"/>
        <w:rPr>
          <w:b/>
        </w:rPr>
      </w:pPr>
    </w:p>
    <w:p w:rsidR="00A15D37" w:rsidRDefault="00A15D37" w:rsidP="00A15D37">
      <w:pPr>
        <w:jc w:val="both"/>
        <w:rPr>
          <w:b/>
        </w:rPr>
      </w:pPr>
      <w:r>
        <w:rPr>
          <w:b/>
        </w:rPr>
        <w:t>Председатель Собрания депутатов</w:t>
      </w:r>
    </w:p>
    <w:p w:rsidR="00A15D37" w:rsidRDefault="00A15D37" w:rsidP="00A15D37">
      <w:pPr>
        <w:jc w:val="both"/>
        <w:rPr>
          <w:b/>
        </w:rPr>
      </w:pPr>
      <w:r>
        <w:rPr>
          <w:b/>
        </w:rPr>
        <w:t>городского округа «город Каспийс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.Д. Джаватов</w:t>
      </w:r>
    </w:p>
    <w:p w:rsidR="00A15D37" w:rsidRDefault="00A15D37" w:rsidP="00A15D37">
      <w:pPr>
        <w:ind w:firstLine="567"/>
        <w:jc w:val="both"/>
        <w:rPr>
          <w:b/>
          <w:bCs/>
          <w:sz w:val="26"/>
          <w:szCs w:val="26"/>
        </w:rPr>
      </w:pPr>
    </w:p>
    <w:p w:rsidR="00526595" w:rsidRDefault="00526595"/>
    <w:sectPr w:rsidR="00526595" w:rsidSect="00177950">
      <w:pgSz w:w="11906" w:h="16838"/>
      <w:pgMar w:top="1134" w:right="85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93E"/>
    <w:multiLevelType w:val="hybridMultilevel"/>
    <w:tmpl w:val="4EFED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A5AC0"/>
    <w:multiLevelType w:val="hybridMultilevel"/>
    <w:tmpl w:val="4FA8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04E19"/>
    <w:multiLevelType w:val="hybridMultilevel"/>
    <w:tmpl w:val="F0F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C06F6"/>
    <w:multiLevelType w:val="hybridMultilevel"/>
    <w:tmpl w:val="48041C04"/>
    <w:lvl w:ilvl="0" w:tplc="67C67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577D10BC"/>
    <w:multiLevelType w:val="multilevel"/>
    <w:tmpl w:val="A476CE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50" w:hanging="12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5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6010002A"/>
    <w:multiLevelType w:val="hybridMultilevel"/>
    <w:tmpl w:val="87FEB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E097B"/>
    <w:multiLevelType w:val="hybridMultilevel"/>
    <w:tmpl w:val="F05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FF2195"/>
    <w:multiLevelType w:val="hybridMultilevel"/>
    <w:tmpl w:val="3110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0485"/>
    <w:multiLevelType w:val="hybridMultilevel"/>
    <w:tmpl w:val="E0EA0A06"/>
    <w:lvl w:ilvl="0" w:tplc="BC5E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3"/>
    <w:rsid w:val="00032D52"/>
    <w:rsid w:val="000725C4"/>
    <w:rsid w:val="000A11EE"/>
    <w:rsid w:val="00177950"/>
    <w:rsid w:val="00234EB3"/>
    <w:rsid w:val="00285E0E"/>
    <w:rsid w:val="00526595"/>
    <w:rsid w:val="006B00C5"/>
    <w:rsid w:val="00A15D37"/>
    <w:rsid w:val="00A26C38"/>
    <w:rsid w:val="00BF0B8B"/>
    <w:rsid w:val="00C950FC"/>
    <w:rsid w:val="00E4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8EB1"/>
  <w15:chartTrackingRefBased/>
  <w15:docId w15:val="{65A8E158-3E2D-4A17-98B2-588CA6E8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85E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5E0E"/>
    <w:pPr>
      <w:keepNext/>
      <w:jc w:val="center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85E0E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D3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85E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5E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85E0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numbering" w:customStyle="1" w:styleId="11">
    <w:name w:val="Нет списка1"/>
    <w:next w:val="a2"/>
    <w:semiHidden/>
    <w:rsid w:val="00285E0E"/>
  </w:style>
  <w:style w:type="table" w:styleId="a4">
    <w:name w:val="Table Grid"/>
    <w:basedOn w:val="a1"/>
    <w:rsid w:val="00285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rsid w:val="00285E0E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character" w:customStyle="1" w:styleId="hl41">
    <w:name w:val="hl41"/>
    <w:basedOn w:val="a0"/>
    <w:rsid w:val="00285E0E"/>
    <w:rPr>
      <w:b/>
      <w:bCs/>
      <w:sz w:val="20"/>
      <w:szCs w:val="20"/>
    </w:rPr>
  </w:style>
  <w:style w:type="paragraph" w:styleId="a6">
    <w:name w:val="footer"/>
    <w:basedOn w:val="a"/>
    <w:link w:val="a7"/>
    <w:rsid w:val="00285E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85E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85E0E"/>
  </w:style>
  <w:style w:type="paragraph" w:customStyle="1" w:styleId="ConsPlusNormal">
    <w:name w:val="ConsPlusNormal"/>
    <w:rsid w:val="00285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285E0E"/>
    <w:pPr>
      <w:jc w:val="center"/>
    </w:pPr>
    <w:rPr>
      <w:b/>
      <w:bCs/>
      <w:szCs w:val="24"/>
    </w:rPr>
  </w:style>
  <w:style w:type="paragraph" w:styleId="aa">
    <w:name w:val="header"/>
    <w:basedOn w:val="a"/>
    <w:link w:val="ab"/>
    <w:rsid w:val="00285E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8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85E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E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basedOn w:val="a"/>
    <w:next w:val="a"/>
    <w:qFormat/>
    <w:rsid w:val="00285E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0"/>
    <w:link w:val="af"/>
    <w:rsid w:val="00285E0E"/>
    <w:rPr>
      <w:rFonts w:ascii="Cambria" w:hAnsi="Cambria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285E0E"/>
    <w:rPr>
      <w:i/>
      <w:iCs/>
    </w:rPr>
  </w:style>
  <w:style w:type="paragraph" w:styleId="af1">
    <w:name w:val="Subtitle"/>
    <w:basedOn w:val="a"/>
    <w:next w:val="a"/>
    <w:link w:val="af2"/>
    <w:qFormat/>
    <w:rsid w:val="00285E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85E0E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285E0E"/>
    <w:rPr>
      <w:b/>
      <w:bCs/>
    </w:rPr>
  </w:style>
  <w:style w:type="character" w:customStyle="1" w:styleId="21">
    <w:name w:val="Основной текст с отступом 2 Знак"/>
    <w:link w:val="22"/>
    <w:locked/>
    <w:rsid w:val="00285E0E"/>
    <w:rPr>
      <w:sz w:val="24"/>
      <w:szCs w:val="24"/>
    </w:rPr>
  </w:style>
  <w:style w:type="paragraph" w:styleId="22">
    <w:name w:val="Body Text Indent 2"/>
    <w:basedOn w:val="a"/>
    <w:link w:val="21"/>
    <w:rsid w:val="00285E0E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rsid w:val="00285E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next w:val="a"/>
    <w:link w:val="12"/>
    <w:qFormat/>
    <w:rsid w:val="00285E0E"/>
    <w:pPr>
      <w:contextualSpacing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basedOn w:val="a0"/>
    <w:uiPriority w:val="10"/>
    <w:rsid w:val="00285E0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List Paragraph"/>
    <w:basedOn w:val="a"/>
    <w:uiPriority w:val="34"/>
    <w:qFormat/>
    <w:rsid w:val="00E4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FE1F-6756-48D4-8B30-038BA64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9-10-02T08:39:00Z</cp:lastPrinted>
  <dcterms:created xsi:type="dcterms:W3CDTF">2019-09-24T13:32:00Z</dcterms:created>
  <dcterms:modified xsi:type="dcterms:W3CDTF">2019-10-02T08:50:00Z</dcterms:modified>
</cp:coreProperties>
</file>